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A37" w:rsidRPr="00DC689B" w:rsidRDefault="00D827FA" w:rsidP="00FC3A37">
      <w:pPr>
        <w:jc w:val="center"/>
        <w:rPr>
          <w:rFonts w:ascii="方正小标宋_GBK" w:eastAsia="方正小标宋_GBK" w:hAnsi="黑体" w:cs="黑体"/>
          <w:sz w:val="32"/>
          <w:szCs w:val="32"/>
        </w:rPr>
      </w:pPr>
      <w:r>
        <w:rPr>
          <w:rFonts w:ascii="方正小标宋_GBK" w:eastAsia="方正小标宋_GB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-464185</wp:posOffset>
                </wp:positionV>
                <wp:extent cx="902970" cy="434340"/>
                <wp:effectExtent l="0" t="0" r="0" b="381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A37" w:rsidRPr="00D71399" w:rsidRDefault="00FC3A37" w:rsidP="00FC3A37">
                            <w:pPr>
                              <w:rPr>
                                <w:rFonts w:ascii="方正黑体_GBK" w:eastAsia="方正黑体_GBK"/>
                                <w:sz w:val="30"/>
                                <w:szCs w:val="30"/>
                              </w:rPr>
                            </w:pPr>
                            <w:r w:rsidRPr="00D71399">
                              <w:rPr>
                                <w:rFonts w:ascii="方正黑体_GBK" w:eastAsia="方正黑体_GBK" w:hint="eastAsia"/>
                                <w:sz w:val="30"/>
                                <w:szCs w:val="30"/>
                              </w:rPr>
                              <w:t>附件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42.7pt;margin-top:-36.55pt;width:71.1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" strokecolor="white">
                <v:textbox>
                  <w:txbxContent>
                    <w:p w:rsidR="00FC3A37" w:rsidRPr="00D71399" w:rsidRDefault="00FC3A37" w:rsidP="00FC3A37">
                      <w:pPr>
                        <w:rPr>
                          <w:rFonts w:ascii="方正黑体_GBK" w:eastAsia="方正黑体_GBK"/>
                          <w:sz w:val="30"/>
                          <w:szCs w:val="30"/>
                        </w:rPr>
                      </w:pPr>
                      <w:r w:rsidRPr="00D71399">
                        <w:rPr>
                          <w:rFonts w:ascii="方正黑体_GBK" w:eastAsia="方正黑体_GBK" w:hint="eastAsia"/>
                          <w:sz w:val="30"/>
                          <w:szCs w:val="30"/>
                        </w:rPr>
                        <w:t>附件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方正小标宋_GBK" w:eastAsia="方正小标宋_GBK" w:hAnsi="黑体" w:cs="黑体" w:hint="eastAsia"/>
          <w:sz w:val="32"/>
          <w:szCs w:val="32"/>
        </w:rPr>
        <w:t>广东</w:t>
      </w:r>
      <w:r w:rsidR="00FC3A37" w:rsidRPr="00DC689B">
        <w:rPr>
          <w:rFonts w:ascii="方正小标宋_GBK" w:eastAsia="方正小标宋_GBK" w:hAnsi="黑体" w:cs="黑体" w:hint="eastAsia"/>
          <w:sz w:val="32"/>
          <w:szCs w:val="32"/>
        </w:rPr>
        <w:t>省农业信贷担保有限</w:t>
      </w:r>
      <w:r w:rsidR="00B87251">
        <w:rPr>
          <w:rFonts w:ascii="方正小标宋_GBK" w:eastAsia="方正小标宋_GBK" w:hAnsi="黑体" w:cs="黑体" w:hint="eastAsia"/>
          <w:sz w:val="32"/>
          <w:szCs w:val="32"/>
        </w:rPr>
        <w:t>责任</w:t>
      </w:r>
      <w:r w:rsidR="00FC3A37" w:rsidRPr="00DC689B">
        <w:rPr>
          <w:rFonts w:ascii="方正小标宋_GBK" w:eastAsia="方正小标宋_GBK" w:hAnsi="黑体" w:cs="黑体" w:hint="eastAsia"/>
          <w:sz w:val="32"/>
          <w:szCs w:val="32"/>
        </w:rPr>
        <w:t>公司</w:t>
      </w:r>
      <w:r w:rsidR="00627C2B">
        <w:rPr>
          <w:rFonts w:ascii="方正小标宋_GBK" w:eastAsia="方正小标宋_GBK" w:hAnsi="黑体" w:cs="黑体" w:hint="eastAsia"/>
          <w:sz w:val="32"/>
          <w:szCs w:val="32"/>
        </w:rPr>
        <w:t>实习生</w:t>
      </w:r>
      <w:r w:rsidR="00736201">
        <w:rPr>
          <w:rFonts w:ascii="方正小标宋_GBK" w:eastAsia="方正小标宋_GBK" w:hAnsi="黑体" w:cs="黑体" w:hint="eastAsia"/>
          <w:sz w:val="32"/>
          <w:szCs w:val="32"/>
        </w:rPr>
        <w:t>报名</w:t>
      </w:r>
      <w:r w:rsidR="00627C2B">
        <w:rPr>
          <w:rFonts w:ascii="方正小标宋_GBK" w:eastAsia="方正小标宋_GBK" w:hAnsi="黑体" w:cs="黑体" w:hint="eastAsia"/>
          <w:sz w:val="32"/>
          <w:szCs w:val="32"/>
        </w:rPr>
        <w:t>表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0"/>
        <w:gridCol w:w="1388"/>
        <w:gridCol w:w="572"/>
        <w:gridCol w:w="551"/>
        <w:gridCol w:w="1136"/>
        <w:gridCol w:w="859"/>
        <w:gridCol w:w="275"/>
        <w:gridCol w:w="159"/>
        <w:gridCol w:w="1115"/>
        <w:gridCol w:w="22"/>
        <w:gridCol w:w="709"/>
        <w:gridCol w:w="1032"/>
      </w:tblGrid>
      <w:tr w:rsidR="00D92953" w:rsidTr="00736201">
        <w:trPr>
          <w:trHeight w:val="452"/>
          <w:jc w:val="center"/>
        </w:trPr>
        <w:tc>
          <w:tcPr>
            <w:tcW w:w="1980" w:type="dxa"/>
            <w:vAlign w:val="center"/>
          </w:tcPr>
          <w:p w:rsidR="00D92953" w:rsidRPr="00F264BB" w:rsidRDefault="00D92953" w:rsidP="001577BD">
            <w:pPr>
              <w:jc w:val="center"/>
              <w:rPr>
                <w:rFonts w:ascii="宋体" w:hAnsi="宋体"/>
                <w:szCs w:val="21"/>
              </w:rPr>
            </w:pPr>
            <w:r w:rsidRPr="00F264BB">
              <w:rPr>
                <w:rFonts w:ascii="宋体" w:hAnsi="宋体" w:hint="eastAsia"/>
                <w:szCs w:val="21"/>
              </w:rPr>
              <w:t>姓 名</w:t>
            </w:r>
          </w:p>
        </w:tc>
        <w:tc>
          <w:tcPr>
            <w:tcW w:w="2651" w:type="dxa"/>
            <w:gridSpan w:val="4"/>
            <w:vAlign w:val="center"/>
          </w:tcPr>
          <w:p w:rsidR="00D92953" w:rsidRPr="00F264BB" w:rsidRDefault="00D92953" w:rsidP="001577B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D92953" w:rsidRPr="00F264BB" w:rsidRDefault="00D92953" w:rsidP="001577BD">
            <w:pPr>
              <w:jc w:val="center"/>
              <w:rPr>
                <w:rFonts w:ascii="宋体" w:hAnsi="宋体"/>
                <w:szCs w:val="21"/>
              </w:rPr>
            </w:pPr>
            <w:r w:rsidRPr="00F264BB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408" w:type="dxa"/>
            <w:gridSpan w:val="4"/>
            <w:vAlign w:val="center"/>
          </w:tcPr>
          <w:p w:rsidR="00D92953" w:rsidRPr="00F264BB" w:rsidRDefault="00D92953" w:rsidP="001577B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3"/>
            <w:vMerge w:val="restart"/>
            <w:vAlign w:val="center"/>
          </w:tcPr>
          <w:p w:rsidR="00D92953" w:rsidRPr="00F264BB" w:rsidRDefault="00D92953" w:rsidP="001577BD">
            <w:pPr>
              <w:jc w:val="center"/>
              <w:rPr>
                <w:rFonts w:ascii="宋体" w:hAnsi="宋体"/>
                <w:szCs w:val="21"/>
              </w:rPr>
            </w:pPr>
            <w:r w:rsidRPr="00F264BB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D92953" w:rsidTr="00736201">
        <w:trPr>
          <w:trHeight w:val="407"/>
          <w:jc w:val="center"/>
        </w:trPr>
        <w:tc>
          <w:tcPr>
            <w:tcW w:w="1980" w:type="dxa"/>
            <w:vAlign w:val="center"/>
          </w:tcPr>
          <w:p w:rsidR="00D92953" w:rsidRDefault="00D92953" w:rsidP="001577B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2651" w:type="dxa"/>
            <w:gridSpan w:val="4"/>
            <w:vAlign w:val="center"/>
          </w:tcPr>
          <w:p w:rsidR="00D92953" w:rsidRPr="00F264BB" w:rsidRDefault="00D92953" w:rsidP="001577B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D92953" w:rsidRDefault="00D92953" w:rsidP="001577B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 高</w:t>
            </w:r>
          </w:p>
        </w:tc>
        <w:tc>
          <w:tcPr>
            <w:tcW w:w="2408" w:type="dxa"/>
            <w:gridSpan w:val="4"/>
            <w:vAlign w:val="center"/>
          </w:tcPr>
          <w:p w:rsidR="00D92953" w:rsidRPr="00F264BB" w:rsidRDefault="00D92953" w:rsidP="001577B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3"/>
            <w:vMerge/>
          </w:tcPr>
          <w:p w:rsidR="00D92953" w:rsidRPr="00F264BB" w:rsidRDefault="00D92953" w:rsidP="001577BD">
            <w:pPr>
              <w:rPr>
                <w:rFonts w:ascii="宋体" w:hAnsi="宋体"/>
                <w:szCs w:val="21"/>
              </w:rPr>
            </w:pPr>
          </w:p>
        </w:tc>
      </w:tr>
      <w:tr w:rsidR="002E1B5D" w:rsidTr="00736201">
        <w:trPr>
          <w:trHeight w:val="407"/>
          <w:jc w:val="center"/>
        </w:trPr>
        <w:tc>
          <w:tcPr>
            <w:tcW w:w="1980" w:type="dxa"/>
            <w:vAlign w:val="center"/>
          </w:tcPr>
          <w:p w:rsidR="002E1B5D" w:rsidRPr="00F264BB" w:rsidRDefault="005871B8" w:rsidP="001577B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 族</w:t>
            </w:r>
          </w:p>
        </w:tc>
        <w:tc>
          <w:tcPr>
            <w:tcW w:w="2651" w:type="dxa"/>
            <w:gridSpan w:val="4"/>
            <w:vAlign w:val="center"/>
          </w:tcPr>
          <w:p w:rsidR="002E1B5D" w:rsidRPr="00F264BB" w:rsidRDefault="002E1B5D" w:rsidP="001577B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2E1B5D" w:rsidRPr="00F264BB" w:rsidRDefault="005871B8" w:rsidP="001577BD">
            <w:pPr>
              <w:jc w:val="center"/>
              <w:rPr>
                <w:rFonts w:ascii="宋体" w:hAnsi="宋体"/>
                <w:szCs w:val="21"/>
              </w:rPr>
            </w:pPr>
            <w:r w:rsidRPr="00F264BB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2408" w:type="dxa"/>
            <w:gridSpan w:val="4"/>
            <w:vAlign w:val="center"/>
          </w:tcPr>
          <w:p w:rsidR="002E1B5D" w:rsidRPr="00F264BB" w:rsidRDefault="002E1B5D" w:rsidP="001577B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3"/>
            <w:vMerge/>
          </w:tcPr>
          <w:p w:rsidR="002E1B5D" w:rsidRPr="00F264BB" w:rsidRDefault="002E1B5D" w:rsidP="001577BD">
            <w:pPr>
              <w:rPr>
                <w:rFonts w:ascii="宋体" w:hAnsi="宋体"/>
                <w:szCs w:val="21"/>
              </w:rPr>
            </w:pPr>
          </w:p>
        </w:tc>
      </w:tr>
      <w:tr w:rsidR="00FC3A37" w:rsidTr="00736201">
        <w:trPr>
          <w:trHeight w:val="422"/>
          <w:jc w:val="center"/>
        </w:trPr>
        <w:tc>
          <w:tcPr>
            <w:tcW w:w="1980" w:type="dxa"/>
            <w:vAlign w:val="center"/>
          </w:tcPr>
          <w:p w:rsidR="00FC3A37" w:rsidRPr="00F264BB" w:rsidRDefault="00D827FA" w:rsidP="00B541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 贯</w:t>
            </w:r>
          </w:p>
        </w:tc>
        <w:tc>
          <w:tcPr>
            <w:tcW w:w="2651" w:type="dxa"/>
            <w:gridSpan w:val="4"/>
            <w:vAlign w:val="center"/>
          </w:tcPr>
          <w:p w:rsidR="00FC3A37" w:rsidRPr="00F264BB" w:rsidRDefault="00FC3A37" w:rsidP="001577B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FC3A37" w:rsidRPr="00F264BB" w:rsidRDefault="005871B8" w:rsidP="001577BD">
            <w:pPr>
              <w:jc w:val="center"/>
              <w:rPr>
                <w:rFonts w:ascii="宋体" w:hAnsi="宋体"/>
                <w:szCs w:val="21"/>
              </w:rPr>
            </w:pPr>
            <w:r w:rsidRPr="00F264BB">
              <w:rPr>
                <w:rFonts w:ascii="宋体" w:hAnsi="宋体" w:hint="eastAsia"/>
                <w:szCs w:val="21"/>
              </w:rPr>
              <w:t>电子邮</w:t>
            </w:r>
            <w:r>
              <w:rPr>
                <w:rFonts w:ascii="宋体" w:hAnsi="宋体" w:hint="eastAsia"/>
                <w:szCs w:val="21"/>
              </w:rPr>
              <w:t>箱</w:t>
            </w:r>
          </w:p>
        </w:tc>
        <w:tc>
          <w:tcPr>
            <w:tcW w:w="2408" w:type="dxa"/>
            <w:gridSpan w:val="4"/>
            <w:vAlign w:val="center"/>
          </w:tcPr>
          <w:p w:rsidR="00FC3A37" w:rsidRPr="00F264BB" w:rsidRDefault="00FC3A37" w:rsidP="001577B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3"/>
            <w:vMerge/>
          </w:tcPr>
          <w:p w:rsidR="00FC3A37" w:rsidRPr="00F264BB" w:rsidRDefault="00FC3A37" w:rsidP="001577BD">
            <w:pPr>
              <w:rPr>
                <w:rFonts w:ascii="宋体" w:hAnsi="宋体"/>
                <w:szCs w:val="21"/>
              </w:rPr>
            </w:pPr>
          </w:p>
        </w:tc>
      </w:tr>
      <w:tr w:rsidR="00FC3A37" w:rsidTr="00736201">
        <w:trPr>
          <w:trHeight w:val="422"/>
          <w:jc w:val="center"/>
        </w:trPr>
        <w:tc>
          <w:tcPr>
            <w:tcW w:w="1980" w:type="dxa"/>
            <w:vAlign w:val="center"/>
          </w:tcPr>
          <w:p w:rsidR="00FC3A37" w:rsidRPr="00F264BB" w:rsidRDefault="00D827FA" w:rsidP="001577BD">
            <w:pPr>
              <w:jc w:val="center"/>
              <w:rPr>
                <w:rFonts w:ascii="宋体" w:hAnsi="宋体"/>
                <w:szCs w:val="21"/>
              </w:rPr>
            </w:pPr>
            <w:r w:rsidRPr="00F264BB">
              <w:rPr>
                <w:rFonts w:ascii="宋体" w:hAnsi="宋体" w:hint="eastAsia"/>
                <w:szCs w:val="21"/>
              </w:rPr>
              <w:t>婚姻情况</w:t>
            </w:r>
          </w:p>
        </w:tc>
        <w:tc>
          <w:tcPr>
            <w:tcW w:w="2651" w:type="dxa"/>
            <w:gridSpan w:val="4"/>
            <w:vAlign w:val="center"/>
          </w:tcPr>
          <w:p w:rsidR="00FC3A37" w:rsidRPr="00F264BB" w:rsidRDefault="00FC3A37" w:rsidP="001577B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FC3A37" w:rsidRPr="00F264BB" w:rsidRDefault="00736201" w:rsidP="001577BD">
            <w:pPr>
              <w:jc w:val="center"/>
              <w:rPr>
                <w:rFonts w:ascii="宋体" w:hAnsi="宋体"/>
                <w:szCs w:val="21"/>
              </w:rPr>
            </w:pPr>
            <w:r w:rsidRPr="00F264BB">
              <w:rPr>
                <w:rFonts w:ascii="宋体" w:hAnsi="宋体" w:hint="eastAsia"/>
                <w:szCs w:val="21"/>
              </w:rPr>
              <w:t>手 机</w:t>
            </w:r>
          </w:p>
        </w:tc>
        <w:tc>
          <w:tcPr>
            <w:tcW w:w="2408" w:type="dxa"/>
            <w:gridSpan w:val="4"/>
            <w:vAlign w:val="center"/>
          </w:tcPr>
          <w:p w:rsidR="00FC3A37" w:rsidRPr="00F264BB" w:rsidRDefault="00FC3A37" w:rsidP="001577B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3"/>
            <w:vMerge/>
          </w:tcPr>
          <w:p w:rsidR="00FC3A37" w:rsidRPr="00F264BB" w:rsidRDefault="00FC3A37" w:rsidP="001577BD">
            <w:pPr>
              <w:rPr>
                <w:rFonts w:ascii="宋体" w:hAnsi="宋体"/>
                <w:szCs w:val="21"/>
              </w:rPr>
            </w:pPr>
          </w:p>
        </w:tc>
      </w:tr>
      <w:tr w:rsidR="00B10016" w:rsidTr="00736201">
        <w:trPr>
          <w:trHeight w:val="382"/>
          <w:jc w:val="center"/>
        </w:trPr>
        <w:tc>
          <w:tcPr>
            <w:tcW w:w="1980" w:type="dxa"/>
            <w:vAlign w:val="center"/>
          </w:tcPr>
          <w:p w:rsidR="00B10016" w:rsidRPr="00F264BB" w:rsidRDefault="00736201" w:rsidP="001577B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紧急联系</w:t>
            </w:r>
            <w:r>
              <w:rPr>
                <w:rFonts w:ascii="宋体" w:hAnsi="宋体"/>
                <w:szCs w:val="21"/>
              </w:rPr>
              <w:t>人及电话</w:t>
            </w:r>
          </w:p>
        </w:tc>
        <w:tc>
          <w:tcPr>
            <w:tcW w:w="2651" w:type="dxa"/>
            <w:gridSpan w:val="4"/>
            <w:vAlign w:val="center"/>
          </w:tcPr>
          <w:p w:rsidR="00B10016" w:rsidRPr="00F264BB" w:rsidRDefault="00B10016" w:rsidP="007A17E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B10016" w:rsidRPr="00F264BB" w:rsidRDefault="005871B8" w:rsidP="00B1001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习</w:t>
            </w:r>
            <w:r>
              <w:rPr>
                <w:rFonts w:ascii="宋体" w:hAnsi="宋体"/>
                <w:szCs w:val="21"/>
              </w:rPr>
              <w:t>时间</w:t>
            </w:r>
          </w:p>
        </w:tc>
        <w:tc>
          <w:tcPr>
            <w:tcW w:w="2408" w:type="dxa"/>
            <w:gridSpan w:val="4"/>
            <w:vAlign w:val="center"/>
          </w:tcPr>
          <w:p w:rsidR="00B10016" w:rsidRPr="00F264BB" w:rsidRDefault="00B10016" w:rsidP="001577BD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63" w:type="dxa"/>
            <w:gridSpan w:val="3"/>
            <w:vMerge/>
          </w:tcPr>
          <w:p w:rsidR="00B10016" w:rsidRPr="00F264BB" w:rsidRDefault="00B10016" w:rsidP="001577BD">
            <w:pPr>
              <w:rPr>
                <w:rFonts w:ascii="宋体" w:hAnsi="宋体"/>
                <w:szCs w:val="21"/>
              </w:rPr>
            </w:pPr>
          </w:p>
        </w:tc>
      </w:tr>
      <w:tr w:rsidR="00576AD1" w:rsidRPr="00BB0008" w:rsidTr="00736201">
        <w:trPr>
          <w:trHeight w:val="361"/>
          <w:jc w:val="center"/>
        </w:trPr>
        <w:tc>
          <w:tcPr>
            <w:tcW w:w="1980" w:type="dxa"/>
            <w:vAlign w:val="center"/>
          </w:tcPr>
          <w:p w:rsidR="00576AD1" w:rsidRPr="00576AD1" w:rsidRDefault="006E5E61" w:rsidP="00576AD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居住</w:t>
            </w:r>
            <w:r w:rsidR="002E1B5D">
              <w:rPr>
                <w:rFonts w:ascii="宋体" w:hAnsi="宋体" w:hint="eastAsia"/>
                <w:szCs w:val="21"/>
              </w:rPr>
              <w:t>地</w:t>
            </w:r>
            <w:r>
              <w:rPr>
                <w:rFonts w:ascii="宋体" w:hAnsi="宋体" w:hint="eastAsia"/>
                <w:szCs w:val="21"/>
              </w:rPr>
              <w:t>址</w:t>
            </w:r>
          </w:p>
        </w:tc>
        <w:tc>
          <w:tcPr>
            <w:tcW w:w="3787" w:type="dxa"/>
            <w:gridSpan w:val="5"/>
            <w:vAlign w:val="center"/>
          </w:tcPr>
          <w:p w:rsidR="00576AD1" w:rsidRPr="00576AD1" w:rsidRDefault="00576AD1" w:rsidP="006E5E61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76AD1" w:rsidRPr="00576AD1" w:rsidRDefault="006E5E61" w:rsidP="00576AD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3037" w:type="dxa"/>
            <w:gridSpan w:val="5"/>
            <w:vAlign w:val="center"/>
          </w:tcPr>
          <w:p w:rsidR="00576AD1" w:rsidRPr="00576AD1" w:rsidRDefault="00576AD1" w:rsidP="00576AD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456AB" w:rsidRPr="00BB0008" w:rsidTr="00EF6BAE">
        <w:trPr>
          <w:trHeight w:val="409"/>
          <w:jc w:val="center"/>
        </w:trPr>
        <w:tc>
          <w:tcPr>
            <w:tcW w:w="1980" w:type="dxa"/>
            <w:vAlign w:val="center"/>
          </w:tcPr>
          <w:p w:rsidR="009456AB" w:rsidRPr="009456AB" w:rsidRDefault="009456AB" w:rsidP="001577BD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9456AB">
              <w:rPr>
                <w:rFonts w:ascii="宋体" w:hAnsi="宋体" w:hint="eastAsia"/>
                <w:szCs w:val="21"/>
              </w:rPr>
              <w:t>职业</w:t>
            </w:r>
            <w:r w:rsidRPr="009456AB">
              <w:rPr>
                <w:rFonts w:ascii="宋体" w:hAnsi="宋体"/>
                <w:szCs w:val="21"/>
              </w:rPr>
              <w:t>资格</w:t>
            </w:r>
          </w:p>
        </w:tc>
        <w:tc>
          <w:tcPr>
            <w:tcW w:w="7958" w:type="dxa"/>
            <w:gridSpan w:val="12"/>
            <w:vAlign w:val="center"/>
          </w:tcPr>
          <w:p w:rsidR="009456AB" w:rsidRPr="00F264BB" w:rsidRDefault="009456AB" w:rsidP="001577BD"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C3A37" w:rsidRPr="00BB0008" w:rsidTr="00B87251">
        <w:trPr>
          <w:trHeight w:val="503"/>
          <w:jc w:val="center"/>
        </w:trPr>
        <w:tc>
          <w:tcPr>
            <w:tcW w:w="9938" w:type="dxa"/>
            <w:gridSpan w:val="13"/>
            <w:vAlign w:val="center"/>
          </w:tcPr>
          <w:p w:rsidR="00FC3A37" w:rsidRPr="00F264BB" w:rsidRDefault="00FC3A37" w:rsidP="001577BD"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264BB">
              <w:rPr>
                <w:rFonts w:ascii="宋体" w:hAnsi="宋体" w:hint="eastAsia"/>
                <w:b/>
                <w:szCs w:val="21"/>
              </w:rPr>
              <w:t>家庭成员</w:t>
            </w:r>
            <w:r w:rsidR="00341D67">
              <w:rPr>
                <w:rFonts w:ascii="宋体" w:hAnsi="宋体" w:hint="eastAsia"/>
                <w:b/>
                <w:szCs w:val="21"/>
              </w:rPr>
              <w:t>（包括父母、配偶、子女）</w:t>
            </w:r>
          </w:p>
        </w:tc>
      </w:tr>
      <w:tr w:rsidR="006579E4" w:rsidRPr="00C97E61" w:rsidTr="00736201">
        <w:trPr>
          <w:trHeight w:val="410"/>
          <w:jc w:val="center"/>
        </w:trPr>
        <w:tc>
          <w:tcPr>
            <w:tcW w:w="1980" w:type="dxa"/>
            <w:vAlign w:val="center"/>
          </w:tcPr>
          <w:p w:rsidR="006579E4" w:rsidRPr="00F264BB" w:rsidRDefault="006579E4" w:rsidP="001577BD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F264BB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28" w:type="dxa"/>
            <w:gridSpan w:val="2"/>
            <w:vAlign w:val="center"/>
          </w:tcPr>
          <w:p w:rsidR="006579E4" w:rsidRPr="00F264BB" w:rsidRDefault="006579E4" w:rsidP="001577BD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F264BB"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3118" w:type="dxa"/>
            <w:gridSpan w:val="4"/>
            <w:vAlign w:val="center"/>
          </w:tcPr>
          <w:p w:rsidR="006579E4" w:rsidRPr="00F264BB" w:rsidRDefault="003D14CE" w:rsidP="001577BD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</w:t>
            </w:r>
            <w:r w:rsidR="006579E4" w:rsidRPr="00F264BB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1571" w:type="dxa"/>
            <w:gridSpan w:val="4"/>
            <w:vAlign w:val="center"/>
          </w:tcPr>
          <w:p w:rsidR="006579E4" w:rsidRPr="00F264BB" w:rsidRDefault="006579E4" w:rsidP="001577BD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F264BB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741" w:type="dxa"/>
            <w:gridSpan w:val="2"/>
            <w:vAlign w:val="center"/>
          </w:tcPr>
          <w:p w:rsidR="006579E4" w:rsidRPr="00F264BB" w:rsidRDefault="006579E4" w:rsidP="003D14CE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F264BB">
              <w:rPr>
                <w:rFonts w:ascii="宋体" w:hAnsi="宋体" w:hint="eastAsia"/>
                <w:szCs w:val="21"/>
              </w:rPr>
              <w:t>出生</w:t>
            </w:r>
            <w:r w:rsidR="003D14CE">
              <w:rPr>
                <w:rFonts w:ascii="宋体" w:hAnsi="宋体" w:hint="eastAsia"/>
                <w:szCs w:val="21"/>
              </w:rPr>
              <w:t>年月</w:t>
            </w:r>
          </w:p>
        </w:tc>
      </w:tr>
      <w:tr w:rsidR="006579E4" w:rsidRPr="00BB0008" w:rsidTr="00736201">
        <w:trPr>
          <w:trHeight w:val="380"/>
          <w:jc w:val="center"/>
        </w:trPr>
        <w:tc>
          <w:tcPr>
            <w:tcW w:w="1980" w:type="dxa"/>
            <w:vAlign w:val="center"/>
          </w:tcPr>
          <w:p w:rsidR="006579E4" w:rsidRPr="00F264BB" w:rsidRDefault="006579E4" w:rsidP="001577BD">
            <w:pPr>
              <w:spacing w:line="2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6579E4" w:rsidRPr="00F264BB" w:rsidRDefault="006579E4" w:rsidP="001577BD">
            <w:pPr>
              <w:spacing w:line="2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6579E4" w:rsidRPr="00F264BB" w:rsidRDefault="006579E4" w:rsidP="001577BD">
            <w:pPr>
              <w:spacing w:line="2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6579E4" w:rsidRPr="00F264BB" w:rsidRDefault="006579E4" w:rsidP="001577BD">
            <w:pPr>
              <w:spacing w:line="2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6579E4" w:rsidRPr="00F264BB" w:rsidRDefault="006579E4" w:rsidP="001577BD">
            <w:pPr>
              <w:spacing w:line="2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6579E4" w:rsidRPr="00BB0008" w:rsidTr="00736201">
        <w:trPr>
          <w:trHeight w:val="380"/>
          <w:jc w:val="center"/>
        </w:trPr>
        <w:tc>
          <w:tcPr>
            <w:tcW w:w="1980" w:type="dxa"/>
            <w:vAlign w:val="center"/>
          </w:tcPr>
          <w:p w:rsidR="006579E4" w:rsidRPr="00F264BB" w:rsidRDefault="006579E4" w:rsidP="001577BD">
            <w:pPr>
              <w:spacing w:line="2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6579E4" w:rsidRPr="00F264BB" w:rsidRDefault="006579E4" w:rsidP="001577BD">
            <w:pPr>
              <w:spacing w:line="2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6579E4" w:rsidRPr="00F264BB" w:rsidRDefault="006579E4" w:rsidP="001577BD">
            <w:pPr>
              <w:spacing w:line="2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6579E4" w:rsidRPr="00F264BB" w:rsidRDefault="006579E4" w:rsidP="001577BD">
            <w:pPr>
              <w:spacing w:line="2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6579E4" w:rsidRPr="00F264BB" w:rsidRDefault="006579E4" w:rsidP="001577BD">
            <w:pPr>
              <w:spacing w:line="2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CE485C" w:rsidRPr="00BB0008" w:rsidTr="00736201">
        <w:trPr>
          <w:trHeight w:val="380"/>
          <w:jc w:val="center"/>
        </w:trPr>
        <w:tc>
          <w:tcPr>
            <w:tcW w:w="1980" w:type="dxa"/>
            <w:vAlign w:val="center"/>
          </w:tcPr>
          <w:p w:rsidR="00CE485C" w:rsidRPr="00F264BB" w:rsidRDefault="00CE485C" w:rsidP="001577BD">
            <w:pPr>
              <w:spacing w:line="2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CE485C" w:rsidRPr="00F264BB" w:rsidRDefault="00CE485C" w:rsidP="001577BD">
            <w:pPr>
              <w:spacing w:line="2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CE485C" w:rsidRPr="00F264BB" w:rsidRDefault="00CE485C" w:rsidP="001577BD">
            <w:pPr>
              <w:spacing w:line="2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gridSpan w:val="4"/>
            <w:vAlign w:val="center"/>
          </w:tcPr>
          <w:p w:rsidR="00CE485C" w:rsidRPr="00F264BB" w:rsidRDefault="00CE485C" w:rsidP="001577BD">
            <w:pPr>
              <w:spacing w:line="26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CE485C" w:rsidRPr="00F264BB" w:rsidRDefault="00CE485C" w:rsidP="001577BD">
            <w:pPr>
              <w:spacing w:line="2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FC3A37" w:rsidRPr="00BB0008" w:rsidTr="00B87251">
        <w:trPr>
          <w:trHeight w:val="503"/>
          <w:jc w:val="center"/>
        </w:trPr>
        <w:tc>
          <w:tcPr>
            <w:tcW w:w="9938" w:type="dxa"/>
            <w:gridSpan w:val="13"/>
            <w:vAlign w:val="center"/>
          </w:tcPr>
          <w:p w:rsidR="00FC3A37" w:rsidRPr="00F264BB" w:rsidRDefault="00FC3A37" w:rsidP="001577BD"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264BB">
              <w:rPr>
                <w:rFonts w:ascii="宋体" w:hAnsi="宋体" w:hint="eastAsia"/>
                <w:b/>
                <w:szCs w:val="21"/>
              </w:rPr>
              <w:t>教育经历（从高中起）</w:t>
            </w:r>
          </w:p>
        </w:tc>
      </w:tr>
      <w:tr w:rsidR="00D827FA" w:rsidRPr="00BB0008" w:rsidTr="00736201">
        <w:trPr>
          <w:jc w:val="center"/>
        </w:trPr>
        <w:tc>
          <w:tcPr>
            <w:tcW w:w="2120" w:type="dxa"/>
            <w:gridSpan w:val="2"/>
            <w:vAlign w:val="center"/>
          </w:tcPr>
          <w:p w:rsidR="00D827FA" w:rsidRPr="00F264BB" w:rsidRDefault="00D827FA" w:rsidP="001577BD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F264BB">
              <w:rPr>
                <w:rFonts w:ascii="宋体" w:hAnsi="宋体" w:hint="eastAsia"/>
                <w:szCs w:val="21"/>
              </w:rPr>
              <w:t>学校名称</w:t>
            </w:r>
          </w:p>
        </w:tc>
        <w:tc>
          <w:tcPr>
            <w:tcW w:w="1960" w:type="dxa"/>
            <w:gridSpan w:val="2"/>
            <w:vAlign w:val="center"/>
          </w:tcPr>
          <w:p w:rsidR="00D827FA" w:rsidRPr="00F264BB" w:rsidRDefault="00D827FA" w:rsidP="001577BD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F264BB">
              <w:rPr>
                <w:rFonts w:ascii="宋体" w:hAnsi="宋体" w:hint="eastAsia"/>
                <w:szCs w:val="21"/>
              </w:rPr>
              <w:t>起始年月</w:t>
            </w:r>
          </w:p>
        </w:tc>
        <w:tc>
          <w:tcPr>
            <w:tcW w:w="2980" w:type="dxa"/>
            <w:gridSpan w:val="5"/>
            <w:vAlign w:val="center"/>
          </w:tcPr>
          <w:p w:rsidR="00D827FA" w:rsidRPr="00F264BB" w:rsidRDefault="00D827FA" w:rsidP="001577BD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F264BB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846" w:type="dxa"/>
            <w:gridSpan w:val="3"/>
            <w:vAlign w:val="center"/>
          </w:tcPr>
          <w:p w:rsidR="00D827FA" w:rsidRPr="00F264BB" w:rsidRDefault="00D827FA" w:rsidP="001577BD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F264BB">
              <w:rPr>
                <w:rFonts w:ascii="宋体" w:hAnsi="宋体" w:hint="eastAsia"/>
                <w:szCs w:val="21"/>
              </w:rPr>
              <w:t>就学地</w:t>
            </w:r>
          </w:p>
        </w:tc>
        <w:tc>
          <w:tcPr>
            <w:tcW w:w="1032" w:type="dxa"/>
            <w:vAlign w:val="center"/>
          </w:tcPr>
          <w:p w:rsidR="00D827FA" w:rsidRPr="00F264BB" w:rsidRDefault="00D827FA" w:rsidP="001577BD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F264BB">
              <w:rPr>
                <w:rFonts w:ascii="宋体" w:hAnsi="宋体" w:hint="eastAsia"/>
                <w:szCs w:val="21"/>
              </w:rPr>
              <w:t>是否</w:t>
            </w:r>
          </w:p>
          <w:p w:rsidR="00D827FA" w:rsidRPr="00F264BB" w:rsidRDefault="00D827FA" w:rsidP="001577BD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F264BB">
              <w:rPr>
                <w:rFonts w:ascii="宋体" w:hAnsi="宋体" w:hint="eastAsia"/>
                <w:szCs w:val="21"/>
              </w:rPr>
              <w:t>全日制</w:t>
            </w:r>
          </w:p>
        </w:tc>
      </w:tr>
      <w:tr w:rsidR="00D827FA" w:rsidTr="00736201">
        <w:trPr>
          <w:trHeight w:val="363"/>
          <w:jc w:val="center"/>
        </w:trPr>
        <w:tc>
          <w:tcPr>
            <w:tcW w:w="2120" w:type="dxa"/>
            <w:gridSpan w:val="2"/>
            <w:vAlign w:val="center"/>
          </w:tcPr>
          <w:p w:rsidR="00D827FA" w:rsidRPr="00F264BB" w:rsidRDefault="00D827FA" w:rsidP="001577B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D827FA" w:rsidRPr="00F264BB" w:rsidRDefault="00D827FA" w:rsidP="001577B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80" w:type="dxa"/>
            <w:gridSpan w:val="5"/>
            <w:vAlign w:val="center"/>
          </w:tcPr>
          <w:p w:rsidR="00D827FA" w:rsidRPr="00F264BB" w:rsidRDefault="00D827FA" w:rsidP="001577B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D827FA" w:rsidRPr="00F264BB" w:rsidRDefault="00D827FA" w:rsidP="001577B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D827FA" w:rsidRPr="00F264BB" w:rsidRDefault="00D827FA" w:rsidP="001577BD">
            <w:pPr>
              <w:rPr>
                <w:rFonts w:ascii="宋体" w:hAnsi="宋体"/>
                <w:szCs w:val="21"/>
              </w:rPr>
            </w:pPr>
          </w:p>
        </w:tc>
      </w:tr>
      <w:tr w:rsidR="00D827FA" w:rsidTr="00736201">
        <w:trPr>
          <w:trHeight w:val="392"/>
          <w:jc w:val="center"/>
        </w:trPr>
        <w:tc>
          <w:tcPr>
            <w:tcW w:w="2120" w:type="dxa"/>
            <w:gridSpan w:val="2"/>
          </w:tcPr>
          <w:p w:rsidR="00D827FA" w:rsidRPr="00F264BB" w:rsidRDefault="00D827FA" w:rsidP="001577B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60" w:type="dxa"/>
            <w:gridSpan w:val="2"/>
          </w:tcPr>
          <w:p w:rsidR="00D827FA" w:rsidRPr="00F264BB" w:rsidRDefault="00D827FA" w:rsidP="001577B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80" w:type="dxa"/>
            <w:gridSpan w:val="5"/>
          </w:tcPr>
          <w:p w:rsidR="00D827FA" w:rsidRPr="00F264BB" w:rsidRDefault="00D827FA" w:rsidP="001577B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</w:tcPr>
          <w:p w:rsidR="00D827FA" w:rsidRPr="00F264BB" w:rsidRDefault="00D827FA" w:rsidP="001577B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2" w:type="dxa"/>
          </w:tcPr>
          <w:p w:rsidR="00D827FA" w:rsidRPr="00F264BB" w:rsidRDefault="00D827FA" w:rsidP="001577BD">
            <w:pPr>
              <w:rPr>
                <w:rFonts w:ascii="宋体" w:hAnsi="宋体"/>
                <w:szCs w:val="21"/>
              </w:rPr>
            </w:pPr>
          </w:p>
        </w:tc>
      </w:tr>
      <w:tr w:rsidR="00D827FA" w:rsidTr="00736201">
        <w:trPr>
          <w:trHeight w:val="392"/>
          <w:jc w:val="center"/>
        </w:trPr>
        <w:tc>
          <w:tcPr>
            <w:tcW w:w="2120" w:type="dxa"/>
            <w:gridSpan w:val="2"/>
          </w:tcPr>
          <w:p w:rsidR="00D827FA" w:rsidRPr="00F264BB" w:rsidRDefault="00D827FA" w:rsidP="001577B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60" w:type="dxa"/>
            <w:gridSpan w:val="2"/>
          </w:tcPr>
          <w:p w:rsidR="00D827FA" w:rsidRPr="00F264BB" w:rsidRDefault="00D827FA" w:rsidP="001577B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980" w:type="dxa"/>
            <w:gridSpan w:val="5"/>
          </w:tcPr>
          <w:p w:rsidR="00D827FA" w:rsidRPr="00F264BB" w:rsidRDefault="00D827FA" w:rsidP="001577B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46" w:type="dxa"/>
            <w:gridSpan w:val="3"/>
          </w:tcPr>
          <w:p w:rsidR="00D827FA" w:rsidRPr="00F264BB" w:rsidRDefault="00D827FA" w:rsidP="001577B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32" w:type="dxa"/>
          </w:tcPr>
          <w:p w:rsidR="00D827FA" w:rsidRPr="00F264BB" w:rsidRDefault="00D827FA" w:rsidP="001577BD">
            <w:pPr>
              <w:rPr>
                <w:rFonts w:ascii="宋体" w:hAnsi="宋体"/>
                <w:szCs w:val="21"/>
              </w:rPr>
            </w:pPr>
          </w:p>
        </w:tc>
      </w:tr>
      <w:tr w:rsidR="00627C2B" w:rsidTr="0098212F">
        <w:trPr>
          <w:trHeight w:val="407"/>
          <w:jc w:val="center"/>
        </w:trPr>
        <w:tc>
          <w:tcPr>
            <w:tcW w:w="9938" w:type="dxa"/>
            <w:gridSpan w:val="13"/>
          </w:tcPr>
          <w:p w:rsidR="00627C2B" w:rsidRPr="00627C2B" w:rsidRDefault="00D92953" w:rsidP="00627C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要</w:t>
            </w:r>
            <w:r w:rsidR="00627C2B">
              <w:rPr>
                <w:rFonts w:ascii="宋体" w:hAnsi="宋体" w:hint="eastAsia"/>
                <w:b/>
                <w:szCs w:val="21"/>
              </w:rPr>
              <w:t>社会实践</w:t>
            </w:r>
            <w:r>
              <w:rPr>
                <w:rFonts w:ascii="宋体" w:hAnsi="宋体" w:hint="eastAsia"/>
                <w:b/>
                <w:szCs w:val="21"/>
              </w:rPr>
              <w:t>活动</w:t>
            </w:r>
            <w:r w:rsidR="00627C2B">
              <w:rPr>
                <w:rFonts w:ascii="宋体" w:hAnsi="宋体" w:hint="eastAsia"/>
                <w:b/>
                <w:szCs w:val="21"/>
              </w:rPr>
              <w:t>经历</w:t>
            </w:r>
          </w:p>
        </w:tc>
      </w:tr>
      <w:tr w:rsidR="00627C2B" w:rsidTr="00736201">
        <w:trPr>
          <w:trHeight w:val="407"/>
          <w:jc w:val="center"/>
        </w:trPr>
        <w:tc>
          <w:tcPr>
            <w:tcW w:w="2120" w:type="dxa"/>
            <w:gridSpan w:val="2"/>
          </w:tcPr>
          <w:p w:rsidR="00627C2B" w:rsidRPr="00D81786" w:rsidRDefault="00627C2B" w:rsidP="00627C2B">
            <w:pPr>
              <w:jc w:val="center"/>
            </w:pPr>
            <w:r>
              <w:rPr>
                <w:rFonts w:hint="eastAsia"/>
              </w:rPr>
              <w:t>单位</w:t>
            </w:r>
            <w:r w:rsidRPr="00D81786">
              <w:rPr>
                <w:rFonts w:hint="eastAsia"/>
              </w:rPr>
              <w:t>名称</w:t>
            </w:r>
          </w:p>
        </w:tc>
        <w:tc>
          <w:tcPr>
            <w:tcW w:w="1960" w:type="dxa"/>
            <w:gridSpan w:val="2"/>
          </w:tcPr>
          <w:p w:rsidR="00627C2B" w:rsidRPr="00D81786" w:rsidRDefault="00627C2B" w:rsidP="00627C2B">
            <w:pPr>
              <w:jc w:val="center"/>
            </w:pPr>
            <w:r w:rsidRPr="00D81786">
              <w:rPr>
                <w:rFonts w:hint="eastAsia"/>
              </w:rPr>
              <w:t>起始年月</w:t>
            </w:r>
          </w:p>
        </w:tc>
        <w:tc>
          <w:tcPr>
            <w:tcW w:w="5858" w:type="dxa"/>
            <w:gridSpan w:val="9"/>
          </w:tcPr>
          <w:p w:rsidR="00627C2B" w:rsidRPr="00D81786" w:rsidRDefault="00627C2B" w:rsidP="00627C2B">
            <w:pPr>
              <w:jc w:val="center"/>
            </w:pPr>
            <w:r>
              <w:rPr>
                <w:rFonts w:hint="eastAsia"/>
              </w:rPr>
              <w:t>主要工作</w:t>
            </w:r>
          </w:p>
        </w:tc>
      </w:tr>
      <w:tr w:rsidR="00627C2B" w:rsidTr="00736201">
        <w:trPr>
          <w:trHeight w:val="407"/>
          <w:jc w:val="center"/>
        </w:trPr>
        <w:tc>
          <w:tcPr>
            <w:tcW w:w="2120" w:type="dxa"/>
            <w:gridSpan w:val="2"/>
          </w:tcPr>
          <w:p w:rsidR="00627C2B" w:rsidRPr="00F264BB" w:rsidRDefault="00627C2B" w:rsidP="001577B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60" w:type="dxa"/>
            <w:gridSpan w:val="2"/>
          </w:tcPr>
          <w:p w:rsidR="00627C2B" w:rsidRPr="00F264BB" w:rsidRDefault="00627C2B" w:rsidP="001577B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858" w:type="dxa"/>
            <w:gridSpan w:val="9"/>
          </w:tcPr>
          <w:p w:rsidR="00627C2B" w:rsidRPr="00F264BB" w:rsidRDefault="00627C2B" w:rsidP="001577BD">
            <w:pPr>
              <w:rPr>
                <w:rFonts w:ascii="宋体" w:hAnsi="宋体"/>
                <w:szCs w:val="21"/>
              </w:rPr>
            </w:pPr>
          </w:p>
        </w:tc>
      </w:tr>
      <w:tr w:rsidR="00627C2B" w:rsidTr="00736201">
        <w:trPr>
          <w:trHeight w:val="407"/>
          <w:jc w:val="center"/>
        </w:trPr>
        <w:tc>
          <w:tcPr>
            <w:tcW w:w="2120" w:type="dxa"/>
            <w:gridSpan w:val="2"/>
          </w:tcPr>
          <w:p w:rsidR="00627C2B" w:rsidRPr="00F264BB" w:rsidRDefault="00627C2B" w:rsidP="001577B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60" w:type="dxa"/>
            <w:gridSpan w:val="2"/>
          </w:tcPr>
          <w:p w:rsidR="00627C2B" w:rsidRPr="00F264BB" w:rsidRDefault="00627C2B" w:rsidP="001577B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858" w:type="dxa"/>
            <w:gridSpan w:val="9"/>
          </w:tcPr>
          <w:p w:rsidR="00627C2B" w:rsidRPr="00F264BB" w:rsidRDefault="00627C2B" w:rsidP="001577BD">
            <w:pPr>
              <w:rPr>
                <w:rFonts w:ascii="宋体" w:hAnsi="宋体"/>
                <w:szCs w:val="21"/>
              </w:rPr>
            </w:pPr>
          </w:p>
        </w:tc>
      </w:tr>
      <w:tr w:rsidR="00627C2B" w:rsidTr="00736201">
        <w:trPr>
          <w:trHeight w:val="407"/>
          <w:jc w:val="center"/>
        </w:trPr>
        <w:tc>
          <w:tcPr>
            <w:tcW w:w="2120" w:type="dxa"/>
            <w:gridSpan w:val="2"/>
          </w:tcPr>
          <w:p w:rsidR="00627C2B" w:rsidRPr="00F264BB" w:rsidRDefault="00627C2B" w:rsidP="001577B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60" w:type="dxa"/>
            <w:gridSpan w:val="2"/>
          </w:tcPr>
          <w:p w:rsidR="00627C2B" w:rsidRPr="00F264BB" w:rsidRDefault="00627C2B" w:rsidP="001577B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858" w:type="dxa"/>
            <w:gridSpan w:val="9"/>
          </w:tcPr>
          <w:p w:rsidR="00627C2B" w:rsidRPr="00F264BB" w:rsidRDefault="00627C2B" w:rsidP="001577BD">
            <w:pPr>
              <w:rPr>
                <w:rFonts w:ascii="宋体" w:hAnsi="宋体"/>
                <w:szCs w:val="21"/>
              </w:rPr>
            </w:pPr>
          </w:p>
        </w:tc>
      </w:tr>
      <w:tr w:rsidR="00FC3A37" w:rsidTr="00B87251">
        <w:trPr>
          <w:trHeight w:val="467"/>
          <w:jc w:val="center"/>
        </w:trPr>
        <w:tc>
          <w:tcPr>
            <w:tcW w:w="9938" w:type="dxa"/>
            <w:gridSpan w:val="13"/>
            <w:vAlign w:val="center"/>
          </w:tcPr>
          <w:p w:rsidR="00FC3A37" w:rsidRPr="00F264BB" w:rsidRDefault="00D827FA" w:rsidP="00CE485C"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奖惩</w:t>
            </w:r>
            <w:r w:rsidR="00FC3A37" w:rsidRPr="00F264BB">
              <w:rPr>
                <w:rFonts w:ascii="宋体" w:hAnsi="宋体" w:hint="eastAsia"/>
                <w:b/>
                <w:szCs w:val="21"/>
              </w:rPr>
              <w:t>情况</w:t>
            </w:r>
            <w:r w:rsidR="00FC3A37">
              <w:rPr>
                <w:rFonts w:ascii="宋体" w:hAnsi="宋体" w:hint="eastAsia"/>
                <w:b/>
                <w:szCs w:val="21"/>
              </w:rPr>
              <w:t>（内容多可在后附页）</w:t>
            </w:r>
          </w:p>
        </w:tc>
      </w:tr>
      <w:tr w:rsidR="00FC3A37" w:rsidTr="00B87251">
        <w:trPr>
          <w:trHeight w:val="764"/>
          <w:jc w:val="center"/>
        </w:trPr>
        <w:tc>
          <w:tcPr>
            <w:tcW w:w="9938" w:type="dxa"/>
            <w:gridSpan w:val="13"/>
          </w:tcPr>
          <w:p w:rsidR="00FC3A37" w:rsidRDefault="00FC3A37" w:rsidP="001577BD">
            <w:pPr>
              <w:rPr>
                <w:rFonts w:ascii="宋体" w:hAnsi="宋体"/>
                <w:szCs w:val="21"/>
              </w:rPr>
            </w:pPr>
          </w:p>
          <w:p w:rsidR="00CE485C" w:rsidRPr="00CE485C" w:rsidRDefault="00CE485C" w:rsidP="001577BD">
            <w:pPr>
              <w:rPr>
                <w:rFonts w:ascii="宋体" w:hAnsi="宋体"/>
                <w:szCs w:val="21"/>
              </w:rPr>
            </w:pPr>
          </w:p>
        </w:tc>
      </w:tr>
      <w:tr w:rsidR="00D92953" w:rsidTr="00736201">
        <w:trPr>
          <w:trHeight w:val="524"/>
          <w:jc w:val="center"/>
        </w:trPr>
        <w:tc>
          <w:tcPr>
            <w:tcW w:w="2120" w:type="dxa"/>
            <w:gridSpan w:val="2"/>
            <w:vAlign w:val="center"/>
          </w:tcPr>
          <w:p w:rsidR="00D92953" w:rsidRPr="001A483A" w:rsidRDefault="00D92953" w:rsidP="00D92953">
            <w:pPr>
              <w:spacing w:line="260" w:lineRule="exact"/>
              <w:jc w:val="left"/>
              <w:rPr>
                <w:rFonts w:ascii="宋体" w:hAnsi="宋体"/>
                <w:b/>
                <w:szCs w:val="21"/>
              </w:rPr>
            </w:pPr>
            <w:r w:rsidRPr="001A483A">
              <w:rPr>
                <w:rFonts w:ascii="宋体" w:hAnsi="宋体" w:hint="eastAsia"/>
                <w:b/>
                <w:szCs w:val="21"/>
              </w:rPr>
              <w:t>个人兴趣爱好及特长</w:t>
            </w:r>
          </w:p>
        </w:tc>
        <w:tc>
          <w:tcPr>
            <w:tcW w:w="7818" w:type="dxa"/>
            <w:gridSpan w:val="11"/>
            <w:vAlign w:val="center"/>
          </w:tcPr>
          <w:p w:rsidR="00D92953" w:rsidRPr="00F264BB" w:rsidRDefault="00D92953" w:rsidP="00D92953">
            <w:pPr>
              <w:spacing w:line="26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FC3A37" w:rsidTr="00B87251">
        <w:trPr>
          <w:jc w:val="center"/>
        </w:trPr>
        <w:tc>
          <w:tcPr>
            <w:tcW w:w="9938" w:type="dxa"/>
            <w:gridSpan w:val="13"/>
          </w:tcPr>
          <w:p w:rsidR="00FC3A37" w:rsidRPr="00F264BB" w:rsidRDefault="00FC3A37" w:rsidP="001577BD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:rsidR="00FC3A37" w:rsidRPr="001A483A" w:rsidRDefault="00FC3A37" w:rsidP="00A85BE8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1A483A">
              <w:rPr>
                <w:rFonts w:ascii="宋体" w:hAnsi="宋体" w:hint="eastAsia"/>
                <w:szCs w:val="21"/>
              </w:rPr>
              <w:t>本人声明以上资料全部属实，</w:t>
            </w:r>
            <w:r w:rsidR="00A85BE8" w:rsidRPr="001A483A">
              <w:rPr>
                <w:rFonts w:ascii="宋体" w:hAnsi="宋体" w:hint="eastAsia"/>
                <w:szCs w:val="21"/>
              </w:rPr>
              <w:t>如有隐瞒、虚假，愿承担由此造成的一切后果</w:t>
            </w:r>
            <w:r w:rsidRPr="001A483A">
              <w:rPr>
                <w:rFonts w:ascii="宋体" w:hAnsi="宋体" w:hint="eastAsia"/>
                <w:szCs w:val="21"/>
              </w:rPr>
              <w:t>。</w:t>
            </w:r>
          </w:p>
          <w:p w:rsidR="00FC3A37" w:rsidRPr="009456AB" w:rsidRDefault="00FC3A37" w:rsidP="001577BD">
            <w:pPr>
              <w:rPr>
                <w:rFonts w:ascii="宋体" w:hAnsi="宋体"/>
                <w:szCs w:val="21"/>
              </w:rPr>
            </w:pPr>
          </w:p>
          <w:p w:rsidR="00FC3A37" w:rsidRPr="00F264BB" w:rsidRDefault="00FC3A37" w:rsidP="001577BD">
            <w:pPr>
              <w:wordWrap w:val="0"/>
              <w:jc w:val="right"/>
              <w:rPr>
                <w:rFonts w:ascii="宋体" w:hAnsi="宋体"/>
                <w:szCs w:val="21"/>
              </w:rPr>
            </w:pPr>
            <w:r w:rsidRPr="00F264BB">
              <w:rPr>
                <w:rFonts w:ascii="宋体" w:hAnsi="宋体" w:hint="eastAsia"/>
                <w:szCs w:val="21"/>
              </w:rPr>
              <w:t xml:space="preserve">签名：                  日期：                </w:t>
            </w:r>
          </w:p>
        </w:tc>
      </w:tr>
    </w:tbl>
    <w:p w:rsidR="009C2749" w:rsidRPr="00D83267" w:rsidRDefault="00777946" w:rsidP="00FC3A37">
      <w:pPr>
        <w:rPr>
          <w:rFonts w:ascii="方正仿宋_GBK" w:eastAsia="方正仿宋_GBK"/>
          <w:sz w:val="32"/>
          <w:szCs w:val="32"/>
        </w:rPr>
      </w:pPr>
      <w:r>
        <w:rPr>
          <w:rFonts w:hint="eastAsia"/>
        </w:rPr>
        <w:t>注：</w:t>
      </w:r>
      <w:r w:rsidR="00D92953" w:rsidRPr="00D92953">
        <w:rPr>
          <w:rFonts w:ascii="宋体" w:hAnsi="宋体" w:hint="eastAsia"/>
          <w:szCs w:val="21"/>
        </w:rPr>
        <w:t>本表作为</w:t>
      </w:r>
      <w:r w:rsidR="00EF6BAE">
        <w:rPr>
          <w:rFonts w:ascii="宋体" w:hAnsi="宋体" w:hint="eastAsia"/>
          <w:szCs w:val="21"/>
        </w:rPr>
        <w:t>保密</w:t>
      </w:r>
      <w:r w:rsidR="00D92953" w:rsidRPr="00D92953">
        <w:rPr>
          <w:rFonts w:ascii="宋体" w:hAnsi="宋体" w:hint="eastAsia"/>
          <w:szCs w:val="21"/>
        </w:rPr>
        <w:t>资料由我公司保存，恕不退还</w:t>
      </w:r>
      <w:bookmarkStart w:id="0" w:name="_GoBack"/>
      <w:bookmarkEnd w:id="0"/>
      <w:r w:rsidR="00D92953" w:rsidRPr="00D92953">
        <w:rPr>
          <w:rFonts w:ascii="宋体" w:hAnsi="宋体" w:hint="eastAsia"/>
          <w:szCs w:val="21"/>
        </w:rPr>
        <w:t>。</w:t>
      </w:r>
    </w:p>
    <w:sectPr w:rsidR="009C2749" w:rsidRPr="00D83267" w:rsidSect="00FC3A37"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43" w:rsidRDefault="000F5443" w:rsidP="0010626C">
      <w:r>
        <w:separator/>
      </w:r>
    </w:p>
  </w:endnote>
  <w:endnote w:type="continuationSeparator" w:id="0">
    <w:p w:rsidR="000F5443" w:rsidRDefault="000F5443" w:rsidP="0010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43" w:rsidRDefault="000F5443" w:rsidP="0010626C">
      <w:r>
        <w:separator/>
      </w:r>
    </w:p>
  </w:footnote>
  <w:footnote w:type="continuationSeparator" w:id="0">
    <w:p w:rsidR="000F5443" w:rsidRDefault="000F5443" w:rsidP="00106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30"/>
    <w:rsid w:val="00011551"/>
    <w:rsid w:val="00027580"/>
    <w:rsid w:val="00031709"/>
    <w:rsid w:val="00061CE7"/>
    <w:rsid w:val="00080F13"/>
    <w:rsid w:val="0008187D"/>
    <w:rsid w:val="00083F6B"/>
    <w:rsid w:val="00085DC7"/>
    <w:rsid w:val="000948B3"/>
    <w:rsid w:val="000A48C5"/>
    <w:rsid w:val="000B461A"/>
    <w:rsid w:val="000C23C5"/>
    <w:rsid w:val="000C7B2E"/>
    <w:rsid w:val="000D2F2D"/>
    <w:rsid w:val="000E26B2"/>
    <w:rsid w:val="000F029F"/>
    <w:rsid w:val="000F5443"/>
    <w:rsid w:val="0010626C"/>
    <w:rsid w:val="0012425B"/>
    <w:rsid w:val="00125405"/>
    <w:rsid w:val="001256C7"/>
    <w:rsid w:val="00127F07"/>
    <w:rsid w:val="0013072F"/>
    <w:rsid w:val="001612C1"/>
    <w:rsid w:val="00163697"/>
    <w:rsid w:val="00164AA0"/>
    <w:rsid w:val="001665CC"/>
    <w:rsid w:val="001848F9"/>
    <w:rsid w:val="001948E2"/>
    <w:rsid w:val="001A483A"/>
    <w:rsid w:val="001C18B3"/>
    <w:rsid w:val="001C46C7"/>
    <w:rsid w:val="001D1E64"/>
    <w:rsid w:val="001E10A4"/>
    <w:rsid w:val="001F5EA1"/>
    <w:rsid w:val="001F61D1"/>
    <w:rsid w:val="002102B6"/>
    <w:rsid w:val="00231C55"/>
    <w:rsid w:val="00236FB3"/>
    <w:rsid w:val="0024072C"/>
    <w:rsid w:val="0024210A"/>
    <w:rsid w:val="00242A2D"/>
    <w:rsid w:val="00252120"/>
    <w:rsid w:val="00254753"/>
    <w:rsid w:val="00261B25"/>
    <w:rsid w:val="0026338E"/>
    <w:rsid w:val="00297B0E"/>
    <w:rsid w:val="002A4F4F"/>
    <w:rsid w:val="002B1B30"/>
    <w:rsid w:val="002D25CB"/>
    <w:rsid w:val="002D7894"/>
    <w:rsid w:val="002E1B5D"/>
    <w:rsid w:val="00325931"/>
    <w:rsid w:val="00337BC4"/>
    <w:rsid w:val="00340DE9"/>
    <w:rsid w:val="00341D67"/>
    <w:rsid w:val="003533E6"/>
    <w:rsid w:val="00355639"/>
    <w:rsid w:val="00364CBB"/>
    <w:rsid w:val="00370142"/>
    <w:rsid w:val="00381C52"/>
    <w:rsid w:val="00384C2C"/>
    <w:rsid w:val="0039726B"/>
    <w:rsid w:val="003A3B18"/>
    <w:rsid w:val="003B14B9"/>
    <w:rsid w:val="003D14CE"/>
    <w:rsid w:val="003D226A"/>
    <w:rsid w:val="003D3304"/>
    <w:rsid w:val="003D53D7"/>
    <w:rsid w:val="003D631C"/>
    <w:rsid w:val="003F2501"/>
    <w:rsid w:val="003F6226"/>
    <w:rsid w:val="0040435B"/>
    <w:rsid w:val="004063E5"/>
    <w:rsid w:val="00412530"/>
    <w:rsid w:val="00415B6A"/>
    <w:rsid w:val="00417EAF"/>
    <w:rsid w:val="00443C66"/>
    <w:rsid w:val="00454A3A"/>
    <w:rsid w:val="004553D6"/>
    <w:rsid w:val="004667A2"/>
    <w:rsid w:val="004731A3"/>
    <w:rsid w:val="004B5088"/>
    <w:rsid w:val="004B6240"/>
    <w:rsid w:val="004B7B13"/>
    <w:rsid w:val="004C5949"/>
    <w:rsid w:val="004D7C9B"/>
    <w:rsid w:val="004E11DA"/>
    <w:rsid w:val="004E7751"/>
    <w:rsid w:val="00554144"/>
    <w:rsid w:val="00561FAD"/>
    <w:rsid w:val="005621D7"/>
    <w:rsid w:val="00573FD1"/>
    <w:rsid w:val="00576AD1"/>
    <w:rsid w:val="0058246A"/>
    <w:rsid w:val="005871B8"/>
    <w:rsid w:val="00590860"/>
    <w:rsid w:val="005A2EA7"/>
    <w:rsid w:val="005E3F9D"/>
    <w:rsid w:val="005E584F"/>
    <w:rsid w:val="005F7F46"/>
    <w:rsid w:val="00627C2B"/>
    <w:rsid w:val="006313D4"/>
    <w:rsid w:val="006336A1"/>
    <w:rsid w:val="00642C78"/>
    <w:rsid w:val="0065043B"/>
    <w:rsid w:val="00655AD4"/>
    <w:rsid w:val="006579E4"/>
    <w:rsid w:val="00665615"/>
    <w:rsid w:val="00670E73"/>
    <w:rsid w:val="00672C3D"/>
    <w:rsid w:val="0068701C"/>
    <w:rsid w:val="00697922"/>
    <w:rsid w:val="006B46CF"/>
    <w:rsid w:val="006B5B80"/>
    <w:rsid w:val="006C0770"/>
    <w:rsid w:val="006C4139"/>
    <w:rsid w:val="006E1987"/>
    <w:rsid w:val="006E5E61"/>
    <w:rsid w:val="00711E67"/>
    <w:rsid w:val="00713B23"/>
    <w:rsid w:val="00715D26"/>
    <w:rsid w:val="00732DC5"/>
    <w:rsid w:val="00736201"/>
    <w:rsid w:val="00746E1A"/>
    <w:rsid w:val="007603ED"/>
    <w:rsid w:val="007616CB"/>
    <w:rsid w:val="00763AAD"/>
    <w:rsid w:val="007757D7"/>
    <w:rsid w:val="00777946"/>
    <w:rsid w:val="0078414D"/>
    <w:rsid w:val="007864C1"/>
    <w:rsid w:val="007A17E5"/>
    <w:rsid w:val="007B6B7B"/>
    <w:rsid w:val="007E023D"/>
    <w:rsid w:val="007E04A6"/>
    <w:rsid w:val="007E602C"/>
    <w:rsid w:val="007E64F3"/>
    <w:rsid w:val="007F44C9"/>
    <w:rsid w:val="007F6D2D"/>
    <w:rsid w:val="007F781C"/>
    <w:rsid w:val="00821B54"/>
    <w:rsid w:val="00823466"/>
    <w:rsid w:val="008403E8"/>
    <w:rsid w:val="00845B05"/>
    <w:rsid w:val="008522DF"/>
    <w:rsid w:val="00864511"/>
    <w:rsid w:val="00866260"/>
    <w:rsid w:val="008A2054"/>
    <w:rsid w:val="008A58BD"/>
    <w:rsid w:val="008B2599"/>
    <w:rsid w:val="008C0743"/>
    <w:rsid w:val="008C2E20"/>
    <w:rsid w:val="008E3514"/>
    <w:rsid w:val="008E3CCE"/>
    <w:rsid w:val="008F3DD3"/>
    <w:rsid w:val="00924BBE"/>
    <w:rsid w:val="00935A37"/>
    <w:rsid w:val="009456AB"/>
    <w:rsid w:val="009710DB"/>
    <w:rsid w:val="00975C75"/>
    <w:rsid w:val="009A5223"/>
    <w:rsid w:val="009C2749"/>
    <w:rsid w:val="009C5662"/>
    <w:rsid w:val="009D5169"/>
    <w:rsid w:val="009E1154"/>
    <w:rsid w:val="009E150A"/>
    <w:rsid w:val="009E7185"/>
    <w:rsid w:val="009F48B3"/>
    <w:rsid w:val="00A17016"/>
    <w:rsid w:val="00A2581F"/>
    <w:rsid w:val="00A51D3C"/>
    <w:rsid w:val="00A51EFC"/>
    <w:rsid w:val="00A54EF5"/>
    <w:rsid w:val="00A6047D"/>
    <w:rsid w:val="00A643BD"/>
    <w:rsid w:val="00A655F8"/>
    <w:rsid w:val="00A66E91"/>
    <w:rsid w:val="00A85BE8"/>
    <w:rsid w:val="00A91304"/>
    <w:rsid w:val="00A9638E"/>
    <w:rsid w:val="00AA27AB"/>
    <w:rsid w:val="00AA55AA"/>
    <w:rsid w:val="00AB5233"/>
    <w:rsid w:val="00AD08BB"/>
    <w:rsid w:val="00AE189B"/>
    <w:rsid w:val="00AE7FCF"/>
    <w:rsid w:val="00AF4AC3"/>
    <w:rsid w:val="00AF57AA"/>
    <w:rsid w:val="00AF71FE"/>
    <w:rsid w:val="00B04413"/>
    <w:rsid w:val="00B10016"/>
    <w:rsid w:val="00B15F2A"/>
    <w:rsid w:val="00B2620A"/>
    <w:rsid w:val="00B272EC"/>
    <w:rsid w:val="00B31F20"/>
    <w:rsid w:val="00B457DC"/>
    <w:rsid w:val="00B5410B"/>
    <w:rsid w:val="00B66842"/>
    <w:rsid w:val="00B7180B"/>
    <w:rsid w:val="00B87251"/>
    <w:rsid w:val="00BA0ED4"/>
    <w:rsid w:val="00BC3070"/>
    <w:rsid w:val="00BD1C2D"/>
    <w:rsid w:val="00BD7136"/>
    <w:rsid w:val="00BE1139"/>
    <w:rsid w:val="00BF0A58"/>
    <w:rsid w:val="00C0265E"/>
    <w:rsid w:val="00C31930"/>
    <w:rsid w:val="00C31BDB"/>
    <w:rsid w:val="00C50386"/>
    <w:rsid w:val="00C54480"/>
    <w:rsid w:val="00C71ADB"/>
    <w:rsid w:val="00C829AE"/>
    <w:rsid w:val="00C900CD"/>
    <w:rsid w:val="00CA4F21"/>
    <w:rsid w:val="00CA6DC1"/>
    <w:rsid w:val="00CD2BB7"/>
    <w:rsid w:val="00CE206A"/>
    <w:rsid w:val="00CE3FB1"/>
    <w:rsid w:val="00CE485C"/>
    <w:rsid w:val="00CE6598"/>
    <w:rsid w:val="00CE703B"/>
    <w:rsid w:val="00D1225D"/>
    <w:rsid w:val="00D32DF7"/>
    <w:rsid w:val="00D46DB3"/>
    <w:rsid w:val="00D81522"/>
    <w:rsid w:val="00D827FA"/>
    <w:rsid w:val="00D83267"/>
    <w:rsid w:val="00D92953"/>
    <w:rsid w:val="00DC6B0B"/>
    <w:rsid w:val="00DD072A"/>
    <w:rsid w:val="00DE1A84"/>
    <w:rsid w:val="00E0573A"/>
    <w:rsid w:val="00E272FD"/>
    <w:rsid w:val="00E3709B"/>
    <w:rsid w:val="00E42C54"/>
    <w:rsid w:val="00E50E12"/>
    <w:rsid w:val="00E60989"/>
    <w:rsid w:val="00E657C8"/>
    <w:rsid w:val="00E70C56"/>
    <w:rsid w:val="00E96D35"/>
    <w:rsid w:val="00EA44D8"/>
    <w:rsid w:val="00EB60C7"/>
    <w:rsid w:val="00EC5911"/>
    <w:rsid w:val="00ED46B5"/>
    <w:rsid w:val="00ED580A"/>
    <w:rsid w:val="00EF6BAE"/>
    <w:rsid w:val="00F04609"/>
    <w:rsid w:val="00F049BC"/>
    <w:rsid w:val="00F1142A"/>
    <w:rsid w:val="00F165C0"/>
    <w:rsid w:val="00F26A8D"/>
    <w:rsid w:val="00F26B9D"/>
    <w:rsid w:val="00F44B47"/>
    <w:rsid w:val="00F56AFF"/>
    <w:rsid w:val="00FA42ED"/>
    <w:rsid w:val="00FC3A37"/>
    <w:rsid w:val="00FD2292"/>
    <w:rsid w:val="00FD67B0"/>
    <w:rsid w:val="00FE6378"/>
    <w:rsid w:val="00FF09E7"/>
    <w:rsid w:val="00FF2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78041"/>
  <w15:docId w15:val="{625DB38B-B2DF-41D7-8E61-FBD85C91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62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62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626C"/>
    <w:rPr>
      <w:sz w:val="18"/>
      <w:szCs w:val="18"/>
    </w:rPr>
  </w:style>
  <w:style w:type="table" w:styleId="a7">
    <w:name w:val="Table Grid"/>
    <w:basedOn w:val="a1"/>
    <w:uiPriority w:val="39"/>
    <w:rsid w:val="00254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591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C59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12DF-2B9A-4273-948A-A1F01BF3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1</Characters>
  <Application>Microsoft Office Word</Application>
  <DocSecurity>0</DocSecurity>
  <Lines>2</Lines>
  <Paragraphs>1</Paragraphs>
  <ScaleCrop>false</ScaleCrop>
  <Company>Lenovo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qf</dc:creator>
  <cp:lastModifiedBy>Lenovo-2</cp:lastModifiedBy>
  <cp:revision>5</cp:revision>
  <cp:lastPrinted>2017-08-09T10:01:00Z</cp:lastPrinted>
  <dcterms:created xsi:type="dcterms:W3CDTF">2018-07-18T09:46:00Z</dcterms:created>
  <dcterms:modified xsi:type="dcterms:W3CDTF">2018-08-01T13:39:00Z</dcterms:modified>
</cp:coreProperties>
</file>